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59ECA" w14:textId="77777777" w:rsidR="00687227" w:rsidRDefault="0046638A" w:rsidP="005F3C8E">
      <w:pPr>
        <w:pStyle w:val="Default"/>
      </w:pPr>
      <w:r>
        <w:t xml:space="preserve"> </w:t>
      </w:r>
    </w:p>
    <w:p w14:paraId="7DC97230" w14:textId="77777777" w:rsidR="0046638A" w:rsidRDefault="0046638A" w:rsidP="0046638A">
      <w:pPr>
        <w:spacing w:after="0"/>
        <w:rPr>
          <w:rFonts w:ascii="Myriad Pro" w:hAnsi="Myriad Pro" w:cs="Calibri"/>
          <w:b/>
          <w:sz w:val="28"/>
          <w:szCs w:val="28"/>
        </w:rPr>
      </w:pPr>
    </w:p>
    <w:p w14:paraId="342E8E3B" w14:textId="77777777" w:rsidR="0046638A" w:rsidRDefault="0046638A" w:rsidP="0046638A">
      <w:pPr>
        <w:spacing w:after="0"/>
        <w:jc w:val="center"/>
        <w:rPr>
          <w:rFonts w:ascii="Myriad Pro" w:hAnsi="Myriad Pro" w:cs="Calibri"/>
          <w:b/>
          <w:sz w:val="28"/>
          <w:szCs w:val="28"/>
        </w:rPr>
      </w:pPr>
    </w:p>
    <w:p w14:paraId="79132B65" w14:textId="77777777" w:rsidR="0046638A" w:rsidRPr="00D7138B" w:rsidRDefault="0046638A" w:rsidP="00D7138B">
      <w:pPr>
        <w:spacing w:after="0"/>
        <w:ind w:left="284"/>
        <w:jc w:val="center"/>
        <w:rPr>
          <w:rFonts w:ascii="Myriad Pro" w:hAnsi="Myriad Pro" w:cs="Calibri"/>
          <w:b/>
          <w:sz w:val="28"/>
          <w:szCs w:val="28"/>
        </w:rPr>
      </w:pPr>
    </w:p>
    <w:p w14:paraId="6F74CA35" w14:textId="77777777" w:rsidR="00D13588" w:rsidRPr="00D7138B" w:rsidRDefault="00D13588" w:rsidP="00D7138B">
      <w:pPr>
        <w:spacing w:after="0"/>
        <w:ind w:left="284"/>
        <w:rPr>
          <w:rFonts w:ascii="Myriad Pro" w:hAnsi="Myriad Pro" w:cs="Calibri"/>
        </w:rPr>
      </w:pPr>
      <w:r w:rsidRPr="00D7138B">
        <w:rPr>
          <w:rFonts w:ascii="Myriad Pro" w:hAnsi="Myriad Pro" w:cs="Calibri"/>
        </w:rPr>
        <w:t xml:space="preserve">            </w:t>
      </w:r>
      <w:r w:rsidR="0046638A" w:rsidRPr="00D7138B">
        <w:rPr>
          <w:rFonts w:ascii="Myriad Pro" w:hAnsi="Myriad Pro" w:cs="Calibri"/>
        </w:rPr>
        <w:t xml:space="preserve">Alla Segretaria </w:t>
      </w:r>
      <w:r w:rsidR="00D7138B" w:rsidRPr="00D7138B">
        <w:rPr>
          <w:rFonts w:ascii="Myriad Pro" w:hAnsi="Myriad Pro" w:cs="Calibri"/>
        </w:rPr>
        <w:t xml:space="preserve">del </w:t>
      </w:r>
      <w:r w:rsidR="0046638A" w:rsidRPr="00D7138B">
        <w:rPr>
          <w:rFonts w:ascii="Myriad Pro" w:hAnsi="Myriad Pro" w:cs="Calibri"/>
        </w:rPr>
        <w:t>Distretto _____</w:t>
      </w:r>
      <w:r w:rsidRPr="00D7138B">
        <w:rPr>
          <w:rFonts w:ascii="Myriad Pro" w:hAnsi="Myriad Pro" w:cs="Calibri"/>
        </w:rPr>
        <w:softHyphen/>
        <w:t>_</w:t>
      </w:r>
      <w:r w:rsidR="0046638A" w:rsidRPr="00D7138B">
        <w:rPr>
          <w:rFonts w:ascii="Myriad Pro" w:hAnsi="Myriad Pro" w:cs="Calibri"/>
        </w:rPr>
        <w:t>_</w:t>
      </w:r>
      <w:r w:rsidRPr="00D7138B">
        <w:rPr>
          <w:rFonts w:ascii="Myriad Pro" w:hAnsi="Myriad Pro" w:cs="Calibri"/>
        </w:rPr>
        <w:t xml:space="preserve"> Signora _____________________</w:t>
      </w:r>
    </w:p>
    <w:p w14:paraId="6E7E51A8" w14:textId="77777777" w:rsidR="0046638A" w:rsidRPr="00D7138B" w:rsidRDefault="0046638A" w:rsidP="00D7138B">
      <w:pPr>
        <w:spacing w:after="0"/>
        <w:ind w:left="284"/>
        <w:rPr>
          <w:rFonts w:ascii="Myriad Pro" w:hAnsi="Myriad Pro" w:cs="Calibri"/>
        </w:rPr>
      </w:pPr>
      <w:r w:rsidRPr="00D7138B">
        <w:rPr>
          <w:rFonts w:ascii="Myriad Pro" w:hAnsi="Myriad Pro" w:cs="Calibri"/>
        </w:rPr>
        <w:t xml:space="preserve">E p.c. </w:t>
      </w:r>
      <w:r w:rsidR="00D7138B" w:rsidRPr="00D7138B">
        <w:rPr>
          <w:rFonts w:ascii="Myriad Pro" w:hAnsi="Myriad Pro" w:cs="Calibri"/>
        </w:rPr>
        <w:t xml:space="preserve"> </w:t>
      </w:r>
      <w:r w:rsidRPr="00D7138B">
        <w:rPr>
          <w:rFonts w:ascii="Myriad Pro" w:hAnsi="Myriad Pro" w:cs="Calibri"/>
        </w:rPr>
        <w:t xml:space="preserve">Alla Governatrice </w:t>
      </w:r>
      <w:r w:rsidR="00D7138B" w:rsidRPr="00D7138B">
        <w:rPr>
          <w:rFonts w:ascii="Myriad Pro" w:hAnsi="Myriad Pro" w:cs="Calibri"/>
        </w:rPr>
        <w:t xml:space="preserve">del </w:t>
      </w:r>
      <w:r w:rsidRPr="00D7138B">
        <w:rPr>
          <w:rFonts w:ascii="Myriad Pro" w:hAnsi="Myriad Pro" w:cs="Calibri"/>
        </w:rPr>
        <w:t xml:space="preserve">Distretto _____ Signora _______________________ </w:t>
      </w:r>
    </w:p>
    <w:p w14:paraId="7F0F845A" w14:textId="77777777" w:rsidR="0046638A" w:rsidRPr="00D7138B" w:rsidRDefault="0046638A" w:rsidP="00D7138B">
      <w:pPr>
        <w:spacing w:after="0"/>
        <w:ind w:left="284"/>
        <w:jc w:val="center"/>
        <w:rPr>
          <w:rFonts w:ascii="Myriad Pro" w:hAnsi="Myriad Pro" w:cs="Calibri"/>
        </w:rPr>
      </w:pPr>
    </w:p>
    <w:p w14:paraId="1155674F" w14:textId="77777777" w:rsidR="0046638A" w:rsidRPr="00D7138B" w:rsidRDefault="0046638A" w:rsidP="00D7138B">
      <w:pPr>
        <w:spacing w:after="0"/>
        <w:ind w:left="284"/>
        <w:jc w:val="center"/>
        <w:rPr>
          <w:rFonts w:ascii="Myriad Pro" w:hAnsi="Myriad Pro" w:cs="Calibri"/>
        </w:rPr>
      </w:pPr>
    </w:p>
    <w:p w14:paraId="146909DC" w14:textId="77777777" w:rsidR="00D7138B" w:rsidRPr="00D7138B" w:rsidRDefault="00D7138B" w:rsidP="00D7138B">
      <w:pPr>
        <w:keepNext/>
        <w:spacing w:before="240" w:after="60"/>
        <w:ind w:left="284"/>
        <w:jc w:val="center"/>
        <w:outlineLvl w:val="1"/>
        <w:rPr>
          <w:rFonts w:ascii="Myriad Pro" w:hAnsi="Myriad Pro" w:cs="Calibri"/>
          <w:b/>
          <w:bCs/>
          <w:iCs/>
          <w:sz w:val="28"/>
          <w:szCs w:val="28"/>
        </w:rPr>
      </w:pPr>
      <w:r w:rsidRPr="00D7138B">
        <w:rPr>
          <w:rFonts w:ascii="Myriad Pro" w:hAnsi="Myriad Pro" w:cs="Calibri"/>
          <w:b/>
          <w:bCs/>
          <w:iCs/>
          <w:sz w:val="28"/>
          <w:szCs w:val="28"/>
        </w:rPr>
        <w:t>Lettera di incarico a Delegata con Nomina Temporanea</w:t>
      </w:r>
    </w:p>
    <w:p w14:paraId="1CABED54" w14:textId="77777777" w:rsidR="00D7138B" w:rsidRPr="00D7138B" w:rsidRDefault="00D7138B" w:rsidP="00D7138B">
      <w:pPr>
        <w:spacing w:after="0"/>
        <w:ind w:left="284"/>
        <w:rPr>
          <w:rFonts w:ascii="Myriad Pro" w:hAnsi="Myriad Pro" w:cs="Calibri"/>
        </w:rPr>
      </w:pPr>
    </w:p>
    <w:p w14:paraId="0ABC7008" w14:textId="77777777" w:rsidR="00D7138B" w:rsidRPr="00D7138B" w:rsidRDefault="00D7138B" w:rsidP="00D7138B">
      <w:pPr>
        <w:tabs>
          <w:tab w:val="left" w:pos="720"/>
          <w:tab w:val="left" w:pos="900"/>
        </w:tabs>
        <w:spacing w:after="0"/>
        <w:ind w:left="284"/>
        <w:rPr>
          <w:rFonts w:ascii="Myriad Pro" w:hAnsi="Myriad Pro" w:cs="Calibri"/>
        </w:rPr>
      </w:pPr>
    </w:p>
    <w:p w14:paraId="7A22A570" w14:textId="77777777" w:rsidR="00D7138B" w:rsidRPr="00D7138B" w:rsidRDefault="00D7138B" w:rsidP="00D7138B">
      <w:pPr>
        <w:tabs>
          <w:tab w:val="left" w:pos="720"/>
          <w:tab w:val="left" w:pos="900"/>
        </w:tabs>
        <w:spacing w:after="0" w:line="360" w:lineRule="auto"/>
        <w:ind w:left="284"/>
        <w:rPr>
          <w:rFonts w:ascii="Myriad Pro" w:hAnsi="Myriad Pro" w:cs="Calibri"/>
        </w:rPr>
      </w:pPr>
      <w:r w:rsidRPr="00D7138B">
        <w:rPr>
          <w:rFonts w:ascii="Myriad Pro" w:hAnsi="Myriad Pro" w:cs="Calibri"/>
        </w:rPr>
        <w:t>Il Club di ______________________________________________________riunitosi in Assemblea il giorno ________________ delega la Socia __________________________________</w:t>
      </w:r>
    </w:p>
    <w:p w14:paraId="1E31C548" w14:textId="77777777" w:rsidR="00D7138B" w:rsidRPr="00D7138B" w:rsidRDefault="00D7138B" w:rsidP="00D7138B">
      <w:pPr>
        <w:tabs>
          <w:tab w:val="left" w:pos="720"/>
          <w:tab w:val="left" w:pos="900"/>
        </w:tabs>
        <w:spacing w:after="0" w:line="360" w:lineRule="auto"/>
        <w:ind w:left="284"/>
        <w:rPr>
          <w:rFonts w:ascii="Myriad Pro" w:hAnsi="Myriad Pro" w:cs="Calibri"/>
          <w:b/>
          <w:bCs/>
        </w:rPr>
      </w:pPr>
      <w:r w:rsidRPr="00D7138B">
        <w:rPr>
          <w:rFonts w:ascii="Myriad Pro" w:hAnsi="Myriad Pro" w:cs="Calibri"/>
        </w:rPr>
        <w:t>a rappresentare il Club durante l’Assemblea di Distretto che si svolgerà il giorno ___________ a_______________________</w:t>
      </w:r>
      <w:r>
        <w:rPr>
          <w:rFonts w:ascii="Myriad Pro" w:hAnsi="Myriad Pro" w:cs="Calibri"/>
        </w:rPr>
        <w:t>_________</w:t>
      </w:r>
      <w:r w:rsidRPr="00D7138B">
        <w:rPr>
          <w:rFonts w:ascii="Myriad Pro" w:hAnsi="Myriad Pro" w:cs="Calibri"/>
        </w:rPr>
        <w:t xml:space="preserve">____   in qualità di </w:t>
      </w:r>
      <w:r w:rsidRPr="00D7138B">
        <w:rPr>
          <w:rFonts w:ascii="Myriad Pro" w:hAnsi="Myriad Pro" w:cs="Calibri"/>
          <w:b/>
          <w:bCs/>
        </w:rPr>
        <w:t>Delegata con Nomina Temporanea.</w:t>
      </w:r>
    </w:p>
    <w:p w14:paraId="766A1DEA" w14:textId="77777777" w:rsidR="00D7138B" w:rsidRPr="00D7138B" w:rsidRDefault="00D7138B" w:rsidP="00D7138B">
      <w:pPr>
        <w:widowControl w:val="0"/>
        <w:spacing w:after="0"/>
        <w:ind w:left="284"/>
        <w:rPr>
          <w:rFonts w:ascii="Myriad Pro" w:hAnsi="Myriad Pro" w:cs="Calibri"/>
          <w:b/>
          <w:bCs/>
        </w:rPr>
      </w:pPr>
    </w:p>
    <w:p w14:paraId="600A9424" w14:textId="77777777" w:rsidR="00D7138B" w:rsidRPr="00D7138B" w:rsidRDefault="00D7138B" w:rsidP="00D7138B">
      <w:pPr>
        <w:spacing w:after="0"/>
        <w:ind w:left="284"/>
        <w:rPr>
          <w:rFonts w:ascii="Myriad Pro" w:hAnsi="Myriad Pro" w:cs="Calibri"/>
        </w:rPr>
      </w:pPr>
      <w:r w:rsidRPr="00D7138B">
        <w:rPr>
          <w:rFonts w:ascii="Myriad Pro" w:hAnsi="Myriad Pro" w:cs="Calibri"/>
        </w:rPr>
        <w:t>In fede.</w:t>
      </w:r>
    </w:p>
    <w:p w14:paraId="10E205EB" w14:textId="77777777" w:rsidR="00D7138B" w:rsidRPr="00D7138B" w:rsidRDefault="00D7138B" w:rsidP="00D7138B">
      <w:pPr>
        <w:widowControl w:val="0"/>
        <w:spacing w:after="0"/>
        <w:ind w:left="284"/>
        <w:rPr>
          <w:rFonts w:ascii="Myriad Pro" w:hAnsi="Myriad Pro" w:cs="Calibri"/>
          <w:b/>
          <w:bCs/>
        </w:rPr>
      </w:pPr>
    </w:p>
    <w:p w14:paraId="4A09BDDF" w14:textId="77777777" w:rsidR="00D7138B" w:rsidRDefault="00D7138B" w:rsidP="00D7138B">
      <w:pPr>
        <w:widowControl w:val="0"/>
        <w:spacing w:after="0"/>
        <w:ind w:left="284"/>
        <w:rPr>
          <w:rFonts w:ascii="Myriad Pro" w:hAnsi="Myriad Pro" w:cs="Calibri"/>
          <w:b/>
          <w:bCs/>
        </w:rPr>
      </w:pPr>
    </w:p>
    <w:p w14:paraId="72C5E202" w14:textId="77777777" w:rsidR="00D7138B" w:rsidRPr="00D7138B" w:rsidRDefault="00D7138B" w:rsidP="00D7138B">
      <w:pPr>
        <w:widowControl w:val="0"/>
        <w:spacing w:after="0"/>
        <w:ind w:left="284"/>
        <w:rPr>
          <w:rFonts w:ascii="Myriad Pro" w:hAnsi="Myriad Pro" w:cs="Calibri"/>
          <w:bCs/>
        </w:rPr>
      </w:pPr>
    </w:p>
    <w:p w14:paraId="2C7C6A4D" w14:textId="77777777" w:rsidR="00D7138B" w:rsidRPr="00D7138B" w:rsidRDefault="00D7138B" w:rsidP="00D7138B">
      <w:pPr>
        <w:widowControl w:val="0"/>
        <w:spacing w:after="0"/>
        <w:ind w:left="284"/>
        <w:rPr>
          <w:rFonts w:ascii="Myriad Pro" w:hAnsi="Myriad Pro" w:cs="Calibri"/>
          <w:b/>
          <w:bCs/>
        </w:rPr>
      </w:pPr>
    </w:p>
    <w:p w14:paraId="3C06E450" w14:textId="77777777" w:rsidR="00D7138B" w:rsidRPr="00D7138B" w:rsidRDefault="00D7138B" w:rsidP="00D7138B">
      <w:pPr>
        <w:spacing w:after="0"/>
        <w:ind w:left="284"/>
        <w:rPr>
          <w:rFonts w:ascii="Myriad Pro" w:hAnsi="Myriad Pro" w:cs="Calibri"/>
        </w:rPr>
      </w:pPr>
      <w:r w:rsidRPr="00D7138B">
        <w:rPr>
          <w:rFonts w:ascii="Myriad Pro" w:hAnsi="Myriad Pro" w:cs="Calibri"/>
        </w:rPr>
        <w:t>____________________________</w:t>
      </w:r>
      <w:r w:rsidRPr="00D7138B">
        <w:rPr>
          <w:rFonts w:ascii="Myriad Pro" w:hAnsi="Myriad Pro" w:cs="Calibri"/>
        </w:rPr>
        <w:tab/>
      </w:r>
      <w:r w:rsidRPr="00D7138B">
        <w:rPr>
          <w:rFonts w:ascii="Myriad Pro" w:hAnsi="Myriad Pro" w:cs="Calibri"/>
        </w:rPr>
        <w:tab/>
      </w:r>
      <w:r w:rsidRPr="00D7138B">
        <w:rPr>
          <w:rFonts w:ascii="Myriad Pro" w:hAnsi="Myriad Pro" w:cs="Calibri"/>
        </w:rPr>
        <w:tab/>
      </w:r>
      <w:r w:rsidRPr="00D7138B">
        <w:rPr>
          <w:rFonts w:ascii="Myriad Pro" w:hAnsi="Myriad Pro" w:cs="Calibri"/>
        </w:rPr>
        <w:tab/>
        <w:t>_________________________</w:t>
      </w:r>
    </w:p>
    <w:p w14:paraId="6F71B0D1" w14:textId="77777777" w:rsidR="00D7138B" w:rsidRPr="00D7138B" w:rsidRDefault="00D7138B" w:rsidP="00D7138B">
      <w:pPr>
        <w:spacing w:after="0"/>
        <w:ind w:left="284"/>
        <w:rPr>
          <w:rFonts w:ascii="Myriad Pro" w:hAnsi="Myriad Pro" w:cs="Calibri"/>
        </w:rPr>
      </w:pPr>
      <w:r w:rsidRPr="00D7138B">
        <w:rPr>
          <w:rFonts w:ascii="Myriad Pro" w:hAnsi="Myriad Pro" w:cs="Calibri"/>
          <w:sz w:val="20"/>
          <w:szCs w:val="20"/>
        </w:rPr>
        <w:t>firma della Presidente</w:t>
      </w:r>
      <w:r w:rsidRPr="00D7138B">
        <w:rPr>
          <w:rFonts w:ascii="Myriad Pro" w:hAnsi="Myriad Pro" w:cs="Calibri"/>
        </w:rPr>
        <w:tab/>
      </w:r>
      <w:r w:rsidRPr="00D7138B">
        <w:rPr>
          <w:rFonts w:ascii="Myriad Pro" w:hAnsi="Myriad Pro" w:cs="Calibri"/>
        </w:rPr>
        <w:tab/>
      </w:r>
      <w:r w:rsidRPr="00D7138B">
        <w:rPr>
          <w:rFonts w:ascii="Myriad Pro" w:hAnsi="Myriad Pro" w:cs="Calibri"/>
        </w:rPr>
        <w:tab/>
      </w:r>
      <w:r w:rsidRPr="00D7138B">
        <w:rPr>
          <w:rFonts w:ascii="Myriad Pro" w:hAnsi="Myriad Pro" w:cs="Calibri"/>
        </w:rPr>
        <w:tab/>
        <w:t xml:space="preserve">           </w:t>
      </w:r>
      <w:r w:rsidRPr="00D7138B">
        <w:rPr>
          <w:rFonts w:ascii="Myriad Pro" w:hAnsi="Myriad Pro" w:cs="Calibri"/>
          <w:sz w:val="20"/>
          <w:szCs w:val="20"/>
        </w:rPr>
        <w:t>firma della Segretaria</w:t>
      </w:r>
    </w:p>
    <w:p w14:paraId="7799475F" w14:textId="77777777" w:rsidR="00D7138B" w:rsidRPr="00D7138B" w:rsidRDefault="00D7138B" w:rsidP="00D7138B">
      <w:pPr>
        <w:spacing w:after="0"/>
        <w:rPr>
          <w:rFonts w:ascii="Calibri" w:hAnsi="Calibri" w:cs="Calibri"/>
        </w:rPr>
      </w:pPr>
    </w:p>
    <w:p w14:paraId="4E53F4AF" w14:textId="77777777" w:rsidR="00D7138B" w:rsidRPr="00D7138B" w:rsidRDefault="00D7138B" w:rsidP="00D7138B">
      <w:pPr>
        <w:spacing w:after="0"/>
        <w:rPr>
          <w:rFonts w:ascii="Calibri" w:hAnsi="Calibri" w:cs="Calibri"/>
        </w:rPr>
      </w:pPr>
    </w:p>
    <w:p w14:paraId="05DEAA14" w14:textId="77777777" w:rsidR="00D7138B" w:rsidRPr="00D7138B" w:rsidRDefault="00D7138B" w:rsidP="00D7138B">
      <w:pPr>
        <w:spacing w:after="0"/>
        <w:rPr>
          <w:rFonts w:ascii="Calibri" w:hAnsi="Calibri" w:cs="Calibri"/>
        </w:rPr>
      </w:pPr>
    </w:p>
    <w:p w14:paraId="4A2F8633" w14:textId="77777777" w:rsidR="00D7138B" w:rsidRPr="00D7138B" w:rsidRDefault="00D7138B" w:rsidP="00D7138B">
      <w:pPr>
        <w:spacing w:after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</w:t>
      </w:r>
      <w:r w:rsidRPr="00D7138B">
        <w:rPr>
          <w:rFonts w:ascii="Calibri" w:hAnsi="Calibri" w:cs="Calibri"/>
          <w:bCs/>
        </w:rPr>
        <w:t>Data______________________</w:t>
      </w:r>
    </w:p>
    <w:p w14:paraId="1C3C3091" w14:textId="77777777" w:rsidR="00D7138B" w:rsidRPr="00D7138B" w:rsidRDefault="00D7138B" w:rsidP="00D7138B">
      <w:pPr>
        <w:spacing w:after="0"/>
        <w:rPr>
          <w:rFonts w:ascii="Calibri" w:hAnsi="Calibri" w:cs="Calibri"/>
        </w:rPr>
      </w:pPr>
    </w:p>
    <w:p w14:paraId="4C1FDC94" w14:textId="77777777" w:rsidR="00D7138B" w:rsidRPr="00D7138B" w:rsidRDefault="00D7138B" w:rsidP="00D7138B">
      <w:pPr>
        <w:spacing w:after="0"/>
        <w:rPr>
          <w:rFonts w:ascii="Calibri" w:hAnsi="Calibri" w:cs="Calibri"/>
        </w:rPr>
      </w:pPr>
    </w:p>
    <w:sectPr w:rsidR="00D7138B" w:rsidRPr="00D7138B" w:rsidSect="00F63B6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357" w:right="680" w:bottom="1474" w:left="680" w:header="624" w:footer="3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05144" w14:textId="77777777" w:rsidR="00F63B6B" w:rsidRDefault="00F63B6B" w:rsidP="00CB1836">
      <w:pPr>
        <w:pStyle w:val="Pidipagina"/>
        <w:spacing w:after="0"/>
      </w:pPr>
      <w:r>
        <w:separator/>
      </w:r>
    </w:p>
  </w:endnote>
  <w:endnote w:type="continuationSeparator" w:id="0">
    <w:p w14:paraId="058AA11A" w14:textId="77777777" w:rsidR="00F63B6B" w:rsidRDefault="00F63B6B" w:rsidP="00CB1836">
      <w:pPr>
        <w:pStyle w:val="Pidipagina"/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Web Pro Condense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E0EC8" w14:textId="77777777" w:rsidR="00B43BA4" w:rsidRDefault="00B43BA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83373" w14:textId="77777777" w:rsidR="00296262" w:rsidRPr="00175D11" w:rsidRDefault="00296262" w:rsidP="001D334A">
    <w:pPr>
      <w:tabs>
        <w:tab w:val="left" w:pos="10420"/>
      </w:tabs>
      <w:spacing w:after="0"/>
      <w:ind w:left="-142"/>
      <w:rPr>
        <w:rFonts w:ascii="Myriad Pro" w:hAnsi="Myriad Pro"/>
        <w:b/>
        <w:color w:val="365F91"/>
        <w:sz w:val="18"/>
      </w:rPr>
    </w:pPr>
    <w:r w:rsidRPr="00175D11">
      <w:rPr>
        <w:rFonts w:ascii="Myriad Pro" w:hAnsi="Myriad Pro"/>
        <w:b/>
        <w:color w:val="365F91"/>
        <w:sz w:val="18"/>
      </w:rPr>
      <w:tab/>
    </w:r>
  </w:p>
  <w:p w14:paraId="510AC574" w14:textId="77777777" w:rsidR="00296262" w:rsidRPr="00175D11" w:rsidRDefault="00296262" w:rsidP="001D334A">
    <w:pPr>
      <w:tabs>
        <w:tab w:val="left" w:pos="8340"/>
      </w:tabs>
      <w:spacing w:after="0"/>
      <w:rPr>
        <w:rFonts w:ascii="Myriad Pro" w:hAnsi="Myriad Pro"/>
        <w:b/>
        <w:color w:val="365F91"/>
        <w:sz w:val="18"/>
      </w:rPr>
    </w:pPr>
    <w:r w:rsidRPr="00175D11">
      <w:rPr>
        <w:rFonts w:ascii="Myriad Pro" w:hAnsi="Myriad Pro"/>
        <w:b/>
        <w:color w:val="365F91"/>
        <w:sz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C3DCB" w14:textId="77777777" w:rsidR="00B43BA4" w:rsidRDefault="00B43BA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8483E" w14:textId="77777777" w:rsidR="00F63B6B" w:rsidRDefault="00F63B6B" w:rsidP="00CB1836">
      <w:pPr>
        <w:pStyle w:val="Pidipagina"/>
        <w:spacing w:after="0"/>
      </w:pPr>
      <w:r>
        <w:separator/>
      </w:r>
    </w:p>
  </w:footnote>
  <w:footnote w:type="continuationSeparator" w:id="0">
    <w:p w14:paraId="2EFCBEF0" w14:textId="77777777" w:rsidR="00F63B6B" w:rsidRDefault="00F63B6B" w:rsidP="00CB1836">
      <w:pPr>
        <w:pStyle w:val="Pidipagina"/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620B4" w14:textId="77777777" w:rsidR="00B43BA4" w:rsidRDefault="00B43BA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0939B" w14:textId="77777777" w:rsidR="000804BE" w:rsidRDefault="00A26DCA" w:rsidP="000804BE">
    <w:pPr>
      <w:pStyle w:val="Default"/>
      <w:jc w:val="both"/>
      <w:rPr>
        <w:b/>
        <w:noProof/>
        <w:color w:val="4472C4" w:themeColor="accent1"/>
        <w:sz w:val="18"/>
        <w:szCs w:val="18"/>
      </w:rPr>
    </w:pPr>
    <w:r>
      <w:rPr>
        <w:b/>
        <w:noProof/>
        <w:color w:val="4472C4" w:themeColor="accent1"/>
        <w:sz w:val="18"/>
        <w:szCs w:val="18"/>
      </w:rPr>
      <w:drawing>
        <wp:anchor distT="0" distB="0" distL="114300" distR="114300" simplePos="0" relativeHeight="251658240" behindDoc="1" locked="0" layoutInCell="1" allowOverlap="1" wp14:anchorId="179834BB" wp14:editId="452BBAA2">
          <wp:simplePos x="0" y="0"/>
          <wp:positionH relativeFrom="column">
            <wp:posOffset>4862830</wp:posOffset>
          </wp:positionH>
          <wp:positionV relativeFrom="paragraph">
            <wp:posOffset>-194945</wp:posOffset>
          </wp:positionV>
          <wp:extent cx="1921510" cy="877570"/>
          <wp:effectExtent l="19050" t="0" r="2540" b="0"/>
          <wp:wrapTight wrapText="bothSides">
            <wp:wrapPolygon edited="0">
              <wp:start x="-214" y="0"/>
              <wp:lineTo x="-214" y="21100"/>
              <wp:lineTo x="21629" y="21100"/>
              <wp:lineTo x="21629" y="0"/>
              <wp:lineTo x="-214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21510" cy="877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86CE5" w:rsidRPr="00B43BA4">
      <w:rPr>
        <w:b/>
        <w:noProof/>
        <w:color w:val="4472C4" w:themeColor="accent1"/>
        <w:sz w:val="18"/>
        <w:szCs w:val="18"/>
      </w:rPr>
      <w:t>INNER WHEEL CLUB DI ………..</w:t>
    </w:r>
  </w:p>
  <w:p w14:paraId="36948C0C" w14:textId="14F79C7D" w:rsidR="000804BE" w:rsidRPr="006E30D8" w:rsidRDefault="000804BE" w:rsidP="000804BE">
    <w:pPr>
      <w:pStyle w:val="Default"/>
      <w:jc w:val="both"/>
      <w:rPr>
        <w:b/>
        <w:noProof/>
        <w:color w:val="4472C4" w:themeColor="accent1"/>
        <w:sz w:val="16"/>
        <w:szCs w:val="16"/>
      </w:rPr>
    </w:pPr>
    <w:r w:rsidRPr="006E30D8">
      <w:rPr>
        <w:b/>
        <w:noProof/>
        <w:color w:val="4472C4" w:themeColor="accent1"/>
        <w:sz w:val="16"/>
        <w:szCs w:val="16"/>
      </w:rPr>
      <w:t>Distretto 20….  – Italia</w:t>
    </w:r>
  </w:p>
  <w:p w14:paraId="4363B5C3" w14:textId="77459182" w:rsidR="00B86CE5" w:rsidRPr="0031268F" w:rsidRDefault="000804BE" w:rsidP="000804BE">
    <w:pPr>
      <w:pStyle w:val="Default"/>
      <w:jc w:val="both"/>
      <w:rPr>
        <w:bCs/>
        <w:noProof/>
        <w:color w:val="4472C4" w:themeColor="accent1"/>
        <w:sz w:val="16"/>
        <w:szCs w:val="16"/>
      </w:rPr>
    </w:pPr>
    <w:r w:rsidRPr="0031268F">
      <w:rPr>
        <w:bCs/>
        <w:noProof/>
        <w:color w:val="4472C4" w:themeColor="accent1"/>
        <w:sz w:val="16"/>
        <w:szCs w:val="16"/>
      </w:rPr>
      <w:t>International Inner Wheel</w:t>
    </w:r>
    <w:r w:rsidR="00B43BA4" w:rsidRPr="0031268F">
      <w:rPr>
        <w:bCs/>
        <w:noProof/>
        <w:color w:val="4472C4" w:themeColor="accent1"/>
        <w:sz w:val="16"/>
        <w:szCs w:val="16"/>
      </w:rPr>
      <w:tab/>
    </w:r>
  </w:p>
  <w:p w14:paraId="6340E18A" w14:textId="77777777" w:rsidR="00B86CE5" w:rsidRPr="004E05DB" w:rsidRDefault="00B86CE5" w:rsidP="00CA714D">
    <w:pPr>
      <w:pStyle w:val="Default"/>
      <w:jc w:val="both"/>
      <w:rPr>
        <w:bCs/>
        <w:noProof/>
        <w:color w:val="4472C4" w:themeColor="accent1"/>
        <w:sz w:val="16"/>
        <w:szCs w:val="16"/>
      </w:rPr>
    </w:pPr>
    <w:r w:rsidRPr="0031268F">
      <w:rPr>
        <w:b/>
        <w:noProof/>
        <w:color w:val="4472C4" w:themeColor="accent1"/>
        <w:sz w:val="18"/>
        <w:szCs w:val="18"/>
      </w:rPr>
      <w:t>Presidente</w:t>
    </w:r>
    <w:r w:rsidRPr="004E05DB">
      <w:rPr>
        <w:bCs/>
        <w:noProof/>
        <w:color w:val="4472C4" w:themeColor="accent1"/>
        <w:sz w:val="18"/>
        <w:szCs w:val="18"/>
      </w:rPr>
      <w:t xml:space="preserve"> 20…/….. …………………………..</w:t>
    </w:r>
  </w:p>
  <w:p w14:paraId="4B1953F5" w14:textId="77777777" w:rsidR="00B86CE5" w:rsidRPr="00D359E8" w:rsidRDefault="00B86CE5" w:rsidP="00CA714D">
    <w:pPr>
      <w:pStyle w:val="Default"/>
      <w:jc w:val="both"/>
      <w:rPr>
        <w:noProof/>
        <w:color w:val="4472C4" w:themeColor="accent1"/>
        <w:sz w:val="16"/>
        <w:szCs w:val="16"/>
      </w:rPr>
    </w:pPr>
    <w:r w:rsidRPr="00D359E8">
      <w:rPr>
        <w:noProof/>
        <w:color w:val="4472C4" w:themeColor="accent1"/>
        <w:sz w:val="16"/>
        <w:szCs w:val="16"/>
      </w:rPr>
      <w:t xml:space="preserve">Indirizzo ……….. – Cap ……. -Città ………. </w:t>
    </w:r>
  </w:p>
  <w:p w14:paraId="25B6BC44" w14:textId="77777777" w:rsidR="00B86CE5" w:rsidRPr="00B43BA4" w:rsidRDefault="00B86CE5" w:rsidP="00CA714D">
    <w:pPr>
      <w:pStyle w:val="Default"/>
      <w:jc w:val="both"/>
      <w:rPr>
        <w:noProof/>
        <w:color w:val="4472C4" w:themeColor="accent1"/>
        <w:sz w:val="16"/>
        <w:szCs w:val="16"/>
        <w:lang w:val="en-GB"/>
      </w:rPr>
    </w:pPr>
    <w:r w:rsidRPr="00B43BA4">
      <w:rPr>
        <w:noProof/>
        <w:color w:val="4472C4" w:themeColor="accent1"/>
        <w:sz w:val="16"/>
        <w:szCs w:val="16"/>
        <w:lang w:val="en-GB"/>
      </w:rPr>
      <w:t>Tel. ………- Uff…………. – Cell. …………..</w:t>
    </w:r>
  </w:p>
  <w:p w14:paraId="6E614382" w14:textId="77777777" w:rsidR="00296262" w:rsidRPr="00B86CE5" w:rsidRDefault="00B86CE5" w:rsidP="00CA714D">
    <w:pPr>
      <w:pStyle w:val="Default"/>
      <w:jc w:val="both"/>
      <w:rPr>
        <w:rFonts w:ascii="Myriad Web Pro Condensed" w:hAnsi="Myriad Web Pro Condensed"/>
        <w:color w:val="4472C4" w:themeColor="accent1"/>
        <w:sz w:val="16"/>
        <w:szCs w:val="16"/>
        <w:lang w:val="en-US"/>
      </w:rPr>
    </w:pPr>
    <w:r w:rsidRPr="00081830">
      <w:rPr>
        <w:noProof/>
        <w:color w:val="4472C4" w:themeColor="accent1"/>
        <w:sz w:val="16"/>
        <w:szCs w:val="16"/>
        <w:lang w:val="en-US"/>
      </w:rPr>
      <w:t xml:space="preserve">E-mail: </w:t>
    </w:r>
    <w:r w:rsidRPr="00081830">
      <w:rPr>
        <w:rFonts w:cs="Times New Roman"/>
        <w:color w:val="4472C4" w:themeColor="accent1"/>
        <w:sz w:val="16"/>
        <w:szCs w:val="16"/>
        <w:lang w:val="en-US"/>
      </w:rPr>
      <w:t>…………………</w:t>
    </w:r>
    <w:proofErr w:type="gramStart"/>
    <w:r w:rsidRPr="00081830">
      <w:rPr>
        <w:rFonts w:cs="Times New Roman"/>
        <w:color w:val="4472C4" w:themeColor="accent1"/>
        <w:sz w:val="16"/>
        <w:szCs w:val="16"/>
        <w:lang w:val="en-US"/>
      </w:rPr>
      <w:t>…..</w:t>
    </w:r>
    <w:proofErr w:type="gramEnd"/>
    <w:r>
      <w:rPr>
        <w:rFonts w:cs="Times New Roman"/>
        <w:color w:val="4472C4" w:themeColor="accent1"/>
        <w:sz w:val="16"/>
        <w:szCs w:val="16"/>
        <w:lang w:val="en-US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39958" w14:textId="77777777" w:rsidR="00B43BA4" w:rsidRDefault="00B43BA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101"/>
    <w:rsid w:val="00044F52"/>
    <w:rsid w:val="000804BE"/>
    <w:rsid w:val="000D2012"/>
    <w:rsid w:val="00141214"/>
    <w:rsid w:val="00151CD6"/>
    <w:rsid w:val="00166221"/>
    <w:rsid w:val="0017449E"/>
    <w:rsid w:val="00175D11"/>
    <w:rsid w:val="0018101B"/>
    <w:rsid w:val="00187006"/>
    <w:rsid w:val="001C45F8"/>
    <w:rsid w:val="001D334A"/>
    <w:rsid w:val="00210015"/>
    <w:rsid w:val="00211134"/>
    <w:rsid w:val="00255A91"/>
    <w:rsid w:val="00270197"/>
    <w:rsid w:val="002803E2"/>
    <w:rsid w:val="0028482F"/>
    <w:rsid w:val="0029081F"/>
    <w:rsid w:val="00296262"/>
    <w:rsid w:val="002A341A"/>
    <w:rsid w:val="002B42EB"/>
    <w:rsid w:val="002B5ABE"/>
    <w:rsid w:val="002C27B1"/>
    <w:rsid w:val="002D7425"/>
    <w:rsid w:val="002E5AA3"/>
    <w:rsid w:val="002F5D2C"/>
    <w:rsid w:val="0031268F"/>
    <w:rsid w:val="0035417F"/>
    <w:rsid w:val="00362F3C"/>
    <w:rsid w:val="0037225D"/>
    <w:rsid w:val="00394B85"/>
    <w:rsid w:val="003B27B5"/>
    <w:rsid w:val="003E749D"/>
    <w:rsid w:val="0046638A"/>
    <w:rsid w:val="00466ED6"/>
    <w:rsid w:val="00485ADB"/>
    <w:rsid w:val="004B5567"/>
    <w:rsid w:val="004E6137"/>
    <w:rsid w:val="004F45D9"/>
    <w:rsid w:val="0053741F"/>
    <w:rsid w:val="00554D30"/>
    <w:rsid w:val="00567D80"/>
    <w:rsid w:val="00576C54"/>
    <w:rsid w:val="005A0398"/>
    <w:rsid w:val="005E3751"/>
    <w:rsid w:val="005F3C8E"/>
    <w:rsid w:val="006024D1"/>
    <w:rsid w:val="00605D34"/>
    <w:rsid w:val="00637889"/>
    <w:rsid w:val="00687227"/>
    <w:rsid w:val="006A1242"/>
    <w:rsid w:val="006A48A3"/>
    <w:rsid w:val="006E30D8"/>
    <w:rsid w:val="006E65D0"/>
    <w:rsid w:val="0073461A"/>
    <w:rsid w:val="00742101"/>
    <w:rsid w:val="00794233"/>
    <w:rsid w:val="007A60FA"/>
    <w:rsid w:val="007B2CC6"/>
    <w:rsid w:val="007C7DF7"/>
    <w:rsid w:val="0082411B"/>
    <w:rsid w:val="00830011"/>
    <w:rsid w:val="00854B1C"/>
    <w:rsid w:val="00857B46"/>
    <w:rsid w:val="00871CA8"/>
    <w:rsid w:val="008A26D8"/>
    <w:rsid w:val="008B086A"/>
    <w:rsid w:val="008B2BC6"/>
    <w:rsid w:val="008D5127"/>
    <w:rsid w:val="00914EA0"/>
    <w:rsid w:val="00916FE4"/>
    <w:rsid w:val="00922442"/>
    <w:rsid w:val="0094086E"/>
    <w:rsid w:val="00967CF1"/>
    <w:rsid w:val="009C2771"/>
    <w:rsid w:val="00A04FC5"/>
    <w:rsid w:val="00A26DCA"/>
    <w:rsid w:val="00A45D64"/>
    <w:rsid w:val="00A551F2"/>
    <w:rsid w:val="00A7701F"/>
    <w:rsid w:val="00AD1B76"/>
    <w:rsid w:val="00AE3C24"/>
    <w:rsid w:val="00AE70E8"/>
    <w:rsid w:val="00AF3F80"/>
    <w:rsid w:val="00B30D51"/>
    <w:rsid w:val="00B43BA4"/>
    <w:rsid w:val="00B86CE5"/>
    <w:rsid w:val="00BA5E72"/>
    <w:rsid w:val="00BC11C7"/>
    <w:rsid w:val="00BC17AF"/>
    <w:rsid w:val="00BF0CED"/>
    <w:rsid w:val="00C730C6"/>
    <w:rsid w:val="00C74FA9"/>
    <w:rsid w:val="00C96E81"/>
    <w:rsid w:val="00CA714D"/>
    <w:rsid w:val="00CB1836"/>
    <w:rsid w:val="00D13588"/>
    <w:rsid w:val="00D3788E"/>
    <w:rsid w:val="00D7138B"/>
    <w:rsid w:val="00DB25BE"/>
    <w:rsid w:val="00DC1490"/>
    <w:rsid w:val="00DE06AB"/>
    <w:rsid w:val="00DF0406"/>
    <w:rsid w:val="00E1321E"/>
    <w:rsid w:val="00E1644F"/>
    <w:rsid w:val="00E24755"/>
    <w:rsid w:val="00E27EF5"/>
    <w:rsid w:val="00E31F7D"/>
    <w:rsid w:val="00E55CFE"/>
    <w:rsid w:val="00E92E89"/>
    <w:rsid w:val="00EA18F0"/>
    <w:rsid w:val="00EA3E76"/>
    <w:rsid w:val="00ED5865"/>
    <w:rsid w:val="00F00CA8"/>
    <w:rsid w:val="00F11B8A"/>
    <w:rsid w:val="00F63B6B"/>
    <w:rsid w:val="00F73BAA"/>
    <w:rsid w:val="00FD308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E5FAAC"/>
  <w15:docId w15:val="{2D102FEF-2C1D-4863-B72A-523A203E4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70197"/>
    <w:pPr>
      <w:spacing w:after="20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270197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270197"/>
    <w:rPr>
      <w:rFonts w:cs="Times New Roman"/>
      <w:color w:val="auto"/>
    </w:rPr>
  </w:style>
  <w:style w:type="paragraph" w:styleId="Intestazione">
    <w:name w:val="header"/>
    <w:basedOn w:val="Normale"/>
    <w:link w:val="IntestazioneCarattere"/>
    <w:uiPriority w:val="99"/>
    <w:semiHidden/>
    <w:rsid w:val="00914EA0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914EA0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914EA0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link w:val="Pidipagina"/>
    <w:uiPriority w:val="99"/>
    <w:locked/>
    <w:rsid w:val="00914EA0"/>
    <w:rPr>
      <w:rFonts w:cs="Times New Roman"/>
    </w:rPr>
  </w:style>
  <w:style w:type="character" w:styleId="Collegamentoipertestuale">
    <w:name w:val="Hyperlink"/>
    <w:uiPriority w:val="99"/>
    <w:semiHidden/>
    <w:rsid w:val="00914EA0"/>
    <w:rPr>
      <w:rFonts w:cs="Times New Roman"/>
      <w:color w:val="0000FF"/>
      <w:u w:val="single"/>
    </w:rPr>
  </w:style>
  <w:style w:type="character" w:styleId="Collegamentovisitato">
    <w:name w:val="FollowedHyperlink"/>
    <w:uiPriority w:val="99"/>
    <w:semiHidden/>
    <w:rsid w:val="00914EA0"/>
    <w:rPr>
      <w:rFonts w:cs="Times New Roman"/>
      <w:color w:val="800080"/>
      <w:u w:val="single"/>
    </w:rPr>
  </w:style>
  <w:style w:type="table" w:customStyle="1" w:styleId="Citazioneintensa1">
    <w:name w:val="Citazione intensa1"/>
    <w:basedOn w:val="Tabellanormale"/>
    <w:uiPriority w:val="99"/>
    <w:qFormat/>
    <w:rsid w:val="00637889"/>
    <w:rPr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gliatabella">
    <w:name w:val="Table Grid"/>
    <w:basedOn w:val="Tabellanormale"/>
    <w:uiPriority w:val="59"/>
    <w:rsid w:val="00B30D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padocumento">
    <w:name w:val="Document Map"/>
    <w:basedOn w:val="Normale"/>
    <w:link w:val="MappadocumentoCarattere"/>
    <w:rsid w:val="002E5AA3"/>
    <w:rPr>
      <w:rFonts w:ascii="Times New Roman" w:hAnsi="Times New Roman"/>
    </w:rPr>
  </w:style>
  <w:style w:type="character" w:customStyle="1" w:styleId="MappadocumentoCarattere">
    <w:name w:val="Mappa documento Carattere"/>
    <w:link w:val="Mappadocumento"/>
    <w:rsid w:val="002E5AA3"/>
    <w:rPr>
      <w:rFonts w:ascii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rsid w:val="0029626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29626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F2F65-2588-4BA9-A32D-3D6245B3E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_INTESTATA</vt:lpstr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_INTESTATA</dc:title>
  <dc:subject/>
  <dc:creator>Almy</dc:creator>
  <cp:keywords/>
  <dc:description/>
  <cp:revision>6</cp:revision>
  <cp:lastPrinted>2014-06-16T16:18:00Z</cp:lastPrinted>
  <dcterms:created xsi:type="dcterms:W3CDTF">2024-01-20T12:50:00Z</dcterms:created>
  <dcterms:modified xsi:type="dcterms:W3CDTF">2024-01-24T10:31:00Z</dcterms:modified>
</cp:coreProperties>
</file>